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20629" w14:textId="2963865B" w:rsidR="00F76FEB" w:rsidRPr="00F76FEB" w:rsidRDefault="0066762C" w:rsidP="00F76F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E35E748" wp14:editId="7A10EF57">
            <wp:simplePos x="0" y="0"/>
            <wp:positionH relativeFrom="margin">
              <wp:posOffset>4613910</wp:posOffset>
            </wp:positionH>
            <wp:positionV relativeFrom="paragraph">
              <wp:posOffset>9525</wp:posOffset>
            </wp:positionV>
            <wp:extent cx="1178560" cy="498475"/>
            <wp:effectExtent l="0" t="0" r="254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8158" r="3353" b="15274"/>
                    <a:stretch/>
                  </pic:blipFill>
                  <pic:spPr bwMode="auto">
                    <a:xfrm>
                      <a:off x="0" y="0"/>
                      <a:ext cx="1178560" cy="49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A3F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D7790BF" wp14:editId="6A2622A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53920" cy="63373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rfields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FEB">
        <w:rPr>
          <w:rFonts w:ascii="Arial" w:eastAsia="Times New Roman" w:hAnsi="Arial" w:cs="Arial"/>
          <w:noProof/>
          <w:color w:val="222222"/>
          <w:sz w:val="24"/>
          <w:szCs w:val="24"/>
          <w:lang w:eastAsia="en-GB"/>
        </w:rPr>
        <w:t xml:space="preserve">                   </w:t>
      </w:r>
    </w:p>
    <w:p w14:paraId="4ECE0ED4" w14:textId="77777777" w:rsidR="00E259ED" w:rsidRPr="00826CB9" w:rsidRDefault="009C3DAE" w:rsidP="002369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vertAlign w:val="superscript"/>
          <w:lang w:eastAsia="en-GB"/>
        </w:rPr>
      </w:pPr>
      <w:r w:rsidRPr="00826CB9">
        <w:rPr>
          <w:rFonts w:eastAsia="Times New Roman" w:cstheme="minorHAnsi"/>
          <w:color w:val="222222"/>
          <w:lang w:eastAsia="en-GB"/>
        </w:rPr>
        <w:br/>
      </w:r>
    </w:p>
    <w:p w14:paraId="780B2043" w14:textId="77777777" w:rsidR="00E54A3F" w:rsidRDefault="00E54A3F" w:rsidP="003D665A">
      <w:pPr>
        <w:jc w:val="right"/>
        <w:rPr>
          <w:rFonts w:cstheme="minorHAnsi"/>
        </w:rPr>
      </w:pPr>
    </w:p>
    <w:p w14:paraId="4343736F" w14:textId="17B09EA2" w:rsidR="00507745" w:rsidRDefault="006858D9" w:rsidP="00507745">
      <w:pPr>
        <w:jc w:val="right"/>
        <w:rPr>
          <w:rFonts w:cstheme="minorHAnsi"/>
        </w:rPr>
      </w:pPr>
      <w:r>
        <w:rPr>
          <w:rFonts w:cstheme="minorHAnsi"/>
        </w:rPr>
        <w:t>16</w:t>
      </w:r>
      <w:r w:rsidRPr="006858D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December </w:t>
      </w:r>
      <w:r w:rsidR="00BA3896">
        <w:rPr>
          <w:rFonts w:cstheme="minorHAnsi"/>
        </w:rPr>
        <w:t xml:space="preserve"> 202</w:t>
      </w:r>
      <w:r w:rsidR="00246EF9">
        <w:rPr>
          <w:rFonts w:cstheme="minorHAnsi"/>
        </w:rPr>
        <w:t>5</w:t>
      </w:r>
    </w:p>
    <w:p w14:paraId="325FC5E2" w14:textId="16599079" w:rsidR="008F3E86" w:rsidRPr="002B0710" w:rsidRDefault="00246EF9" w:rsidP="00246EF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orfields at Stratford update- </w:t>
      </w:r>
      <w:r w:rsidR="008F3E86" w:rsidRPr="002B0710">
        <w:rPr>
          <w:rFonts w:ascii="Arial" w:hAnsi="Arial" w:cs="Arial"/>
          <w:b/>
          <w:bCs/>
          <w:sz w:val="24"/>
          <w:szCs w:val="24"/>
        </w:rPr>
        <w:t xml:space="preserve">New </w:t>
      </w:r>
      <w:r>
        <w:rPr>
          <w:rFonts w:ascii="Arial" w:hAnsi="Arial" w:cs="Arial"/>
          <w:b/>
          <w:bCs/>
          <w:sz w:val="24"/>
          <w:szCs w:val="24"/>
        </w:rPr>
        <w:t>Adnexal</w:t>
      </w:r>
      <w:r w:rsidR="00582F97" w:rsidRPr="002B071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linic</w:t>
      </w:r>
    </w:p>
    <w:p w14:paraId="25F28C64" w14:textId="77777777" w:rsidR="00582F97" w:rsidRPr="009E0BAC" w:rsidRDefault="00582F97" w:rsidP="008F3E86">
      <w:pPr>
        <w:pStyle w:val="Pagesub-heading"/>
        <w:spacing w:before="0"/>
        <w:rPr>
          <w:b/>
          <w:sz w:val="24"/>
          <w:szCs w:val="24"/>
        </w:rPr>
      </w:pPr>
    </w:p>
    <w:p w14:paraId="719B6428" w14:textId="77777777" w:rsidR="00246EF9" w:rsidRPr="009E0BAC" w:rsidRDefault="00246EF9" w:rsidP="00246EF9">
      <w:pPr>
        <w:spacing w:after="120"/>
        <w:rPr>
          <w:rFonts w:ascii="Arial" w:eastAsiaTheme="minorEastAsia" w:hAnsi="Arial" w:cs="Arial"/>
          <w:sz w:val="24"/>
          <w:szCs w:val="24"/>
          <w:lang w:eastAsia="ko-KR"/>
        </w:rPr>
      </w:pPr>
      <w:r w:rsidRPr="009E0BAC">
        <w:rPr>
          <w:rFonts w:ascii="Arial" w:eastAsiaTheme="minorEastAsia" w:hAnsi="Arial" w:cs="Arial"/>
          <w:sz w:val="24"/>
          <w:szCs w:val="24"/>
          <w:lang w:eastAsia="ko-KR"/>
        </w:rPr>
        <w:t>Dear Colleagues,</w:t>
      </w:r>
    </w:p>
    <w:p w14:paraId="715E3A87" w14:textId="77777777" w:rsidR="00246EF9" w:rsidRPr="009E0BAC" w:rsidRDefault="00246EF9" w:rsidP="00246EF9">
      <w:pPr>
        <w:spacing w:after="120"/>
        <w:rPr>
          <w:rFonts w:ascii="Arial" w:eastAsiaTheme="minorEastAsia" w:hAnsi="Arial" w:cs="Arial"/>
          <w:sz w:val="24"/>
          <w:szCs w:val="24"/>
          <w:lang w:eastAsia="ko-KR"/>
        </w:rPr>
      </w:pPr>
      <w:r w:rsidRPr="009E0BAC">
        <w:rPr>
          <w:rFonts w:ascii="Arial" w:eastAsiaTheme="minorEastAsia" w:hAnsi="Arial" w:cs="Arial"/>
          <w:sz w:val="24"/>
          <w:szCs w:val="24"/>
          <w:lang w:eastAsia="ko-KR"/>
        </w:rPr>
        <w:t>We are pleased to announce the opening of a new Adnexal Clinic at Moorfields Stratford.</w:t>
      </w:r>
    </w:p>
    <w:p w14:paraId="46F851BE" w14:textId="77777777" w:rsidR="00246EF9" w:rsidRPr="009E0BAC" w:rsidRDefault="00246EF9" w:rsidP="00246EF9">
      <w:pPr>
        <w:spacing w:after="120"/>
        <w:rPr>
          <w:rFonts w:ascii="Arial" w:eastAsiaTheme="minorEastAsia" w:hAnsi="Arial" w:cs="Arial"/>
          <w:sz w:val="24"/>
          <w:szCs w:val="24"/>
          <w:lang w:eastAsia="ko-KR"/>
        </w:rPr>
      </w:pPr>
      <w:r w:rsidRPr="009E0BAC">
        <w:rPr>
          <w:rFonts w:ascii="Arial" w:eastAsiaTheme="minorEastAsia" w:hAnsi="Arial" w:cs="Arial"/>
          <w:sz w:val="24"/>
          <w:szCs w:val="24"/>
          <w:lang w:eastAsia="ko-KR"/>
        </w:rPr>
        <w:t>This service will provide specialist care for patients requiring adnexal assessment and treatment. The clinic is located within the community to improve accessibility and patient experience.</w:t>
      </w:r>
    </w:p>
    <w:p w14:paraId="3F64B3E0" w14:textId="77777777" w:rsidR="00246EF9" w:rsidRPr="009E0BAC" w:rsidRDefault="00246EF9" w:rsidP="00246EF9">
      <w:pPr>
        <w:spacing w:after="120"/>
        <w:rPr>
          <w:rFonts w:ascii="Arial" w:eastAsiaTheme="minorEastAsia" w:hAnsi="Arial" w:cs="Arial"/>
          <w:sz w:val="24"/>
          <w:szCs w:val="24"/>
          <w:lang w:eastAsia="ko-KR"/>
        </w:rPr>
      </w:pPr>
      <w:r w:rsidRPr="009E0BAC">
        <w:rPr>
          <w:rFonts w:ascii="Arial" w:eastAsiaTheme="minorEastAsia" w:hAnsi="Arial" w:cs="Arial"/>
          <w:sz w:val="24"/>
          <w:szCs w:val="24"/>
          <w:lang w:eastAsia="ko-KR"/>
        </w:rPr>
        <w:t>You can now refer patients directly to the Moorfields Stratford site for adnexal services. The location is easily accessible by public transport and offers free on-site parking. Patients may attend with a carer or accompanying person if needed.</w:t>
      </w:r>
    </w:p>
    <w:p w14:paraId="7508F04E" w14:textId="0C44DA16" w:rsidR="00A66864" w:rsidRPr="009E0BAC" w:rsidRDefault="00246EF9" w:rsidP="00507745">
      <w:pPr>
        <w:spacing w:after="120"/>
        <w:rPr>
          <w:rFonts w:ascii="Arial" w:eastAsiaTheme="minorEastAsia" w:hAnsi="Arial" w:cs="Arial"/>
          <w:b/>
          <w:bCs/>
          <w:sz w:val="24"/>
          <w:szCs w:val="24"/>
          <w:u w:val="single"/>
          <w:lang w:eastAsia="ko-KR"/>
        </w:rPr>
      </w:pPr>
      <w:r w:rsidRPr="009E0BAC">
        <w:rPr>
          <w:rFonts w:ascii="Arial" w:eastAsiaTheme="minorEastAsia" w:hAnsi="Arial" w:cs="Arial"/>
          <w:b/>
          <w:bCs/>
          <w:sz w:val="24"/>
          <w:szCs w:val="24"/>
          <w:u w:val="single"/>
          <w:lang w:eastAsia="ko-KR"/>
        </w:rPr>
        <w:t>How to Refer Adnexal Patients to Moorfields Stratford via e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4484"/>
      </w:tblGrid>
      <w:tr w:rsidR="00853E50" w:rsidRPr="009E0BAC" w14:paraId="2FA9FD4D" w14:textId="77777777" w:rsidTr="00853E50">
        <w:trPr>
          <w:trHeight w:val="315"/>
          <w:tblCellSpacing w:w="15" w:type="dxa"/>
        </w:trPr>
        <w:tc>
          <w:tcPr>
            <w:tcW w:w="4185" w:type="dxa"/>
            <w:vAlign w:val="center"/>
            <w:hideMark/>
          </w:tcPr>
          <w:p w14:paraId="5AB49DB8" w14:textId="77777777" w:rsidR="00853E50" w:rsidRPr="009E0BAC" w:rsidRDefault="00853E50" w:rsidP="00FE5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E0B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rvice Location:</w:t>
            </w:r>
          </w:p>
        </w:tc>
        <w:tc>
          <w:tcPr>
            <w:tcW w:w="4439" w:type="dxa"/>
            <w:vAlign w:val="center"/>
            <w:hideMark/>
          </w:tcPr>
          <w:p w14:paraId="5E1390E1" w14:textId="54D79CFB" w:rsidR="00853E50" w:rsidRPr="009E0BAC" w:rsidRDefault="006858D9" w:rsidP="00FE5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0B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oorfields at Stratford </w:t>
            </w:r>
          </w:p>
        </w:tc>
      </w:tr>
      <w:tr w:rsidR="00853E50" w:rsidRPr="009E0BAC" w14:paraId="1E022E84" w14:textId="77777777" w:rsidTr="00853E50">
        <w:trPr>
          <w:trHeight w:val="315"/>
          <w:tblCellSpacing w:w="15" w:type="dxa"/>
        </w:trPr>
        <w:tc>
          <w:tcPr>
            <w:tcW w:w="4185" w:type="dxa"/>
            <w:vAlign w:val="center"/>
            <w:hideMark/>
          </w:tcPr>
          <w:p w14:paraId="27674C97" w14:textId="77777777" w:rsidR="00853E50" w:rsidRPr="009E0BAC" w:rsidRDefault="00853E50" w:rsidP="00FE5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E0B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pecialty:</w:t>
            </w:r>
          </w:p>
        </w:tc>
        <w:tc>
          <w:tcPr>
            <w:tcW w:w="4439" w:type="dxa"/>
            <w:vAlign w:val="center"/>
            <w:hideMark/>
          </w:tcPr>
          <w:p w14:paraId="40F1F99F" w14:textId="77777777" w:rsidR="00853E50" w:rsidRPr="009E0BAC" w:rsidRDefault="00853E50" w:rsidP="00FE5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0B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PHTHALMOLOGY</w:t>
            </w:r>
          </w:p>
        </w:tc>
      </w:tr>
      <w:tr w:rsidR="00853E50" w:rsidRPr="009E0BAC" w14:paraId="609408D9" w14:textId="77777777" w:rsidTr="00853E50">
        <w:trPr>
          <w:trHeight w:val="315"/>
          <w:tblCellSpacing w:w="15" w:type="dxa"/>
        </w:trPr>
        <w:tc>
          <w:tcPr>
            <w:tcW w:w="4185" w:type="dxa"/>
            <w:vAlign w:val="center"/>
            <w:hideMark/>
          </w:tcPr>
          <w:p w14:paraId="54BF4B0E" w14:textId="77777777" w:rsidR="00853E50" w:rsidRPr="009E0BAC" w:rsidRDefault="00853E50" w:rsidP="00FE5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E0B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ointment Type:</w:t>
            </w:r>
          </w:p>
        </w:tc>
        <w:tc>
          <w:tcPr>
            <w:tcW w:w="4439" w:type="dxa"/>
            <w:vAlign w:val="center"/>
            <w:hideMark/>
          </w:tcPr>
          <w:p w14:paraId="49AF2E67" w14:textId="77777777" w:rsidR="00853E50" w:rsidRPr="009E0BAC" w:rsidRDefault="00853E50" w:rsidP="00FE5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0B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st outpatient</w:t>
            </w:r>
          </w:p>
        </w:tc>
      </w:tr>
      <w:tr w:rsidR="00853E50" w:rsidRPr="009E0BAC" w14:paraId="7A0AE1D7" w14:textId="77777777" w:rsidTr="00853E50">
        <w:trPr>
          <w:trHeight w:val="315"/>
          <w:tblCellSpacing w:w="15" w:type="dxa"/>
        </w:trPr>
        <w:tc>
          <w:tcPr>
            <w:tcW w:w="4185" w:type="dxa"/>
            <w:vAlign w:val="center"/>
            <w:hideMark/>
          </w:tcPr>
          <w:p w14:paraId="2A244819" w14:textId="4CF6914A" w:rsidR="00853E50" w:rsidRPr="009E0BAC" w:rsidRDefault="00853E50" w:rsidP="00FE5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E0B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irectly Bookable:</w:t>
            </w:r>
          </w:p>
        </w:tc>
        <w:tc>
          <w:tcPr>
            <w:tcW w:w="4439" w:type="dxa"/>
            <w:vAlign w:val="center"/>
            <w:hideMark/>
          </w:tcPr>
          <w:p w14:paraId="4CEEA3B3" w14:textId="2921F139" w:rsidR="00853E50" w:rsidRPr="009E0BAC" w:rsidRDefault="00853E50" w:rsidP="00FE5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0B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s</w:t>
            </w:r>
          </w:p>
        </w:tc>
      </w:tr>
      <w:tr w:rsidR="00F37B34" w:rsidRPr="009E0BAC" w14:paraId="19598956" w14:textId="77777777" w:rsidTr="00853E50">
        <w:trPr>
          <w:trHeight w:val="315"/>
          <w:tblCellSpacing w:w="15" w:type="dxa"/>
        </w:trPr>
        <w:tc>
          <w:tcPr>
            <w:tcW w:w="4185" w:type="dxa"/>
            <w:vAlign w:val="center"/>
          </w:tcPr>
          <w:p w14:paraId="0E86F0D1" w14:textId="6A7541A8" w:rsidR="00F37B34" w:rsidRPr="009E0BAC" w:rsidRDefault="00F37B34" w:rsidP="00F37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E0B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linic type </w:t>
            </w:r>
          </w:p>
        </w:tc>
        <w:tc>
          <w:tcPr>
            <w:tcW w:w="4439" w:type="dxa"/>
            <w:vAlign w:val="center"/>
          </w:tcPr>
          <w:p w14:paraId="69D13134" w14:textId="15252551" w:rsidR="00F37B34" w:rsidRPr="009E0BAC" w:rsidRDefault="006858D9" w:rsidP="00F37B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0B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ew patient clinic </w:t>
            </w:r>
          </w:p>
        </w:tc>
      </w:tr>
    </w:tbl>
    <w:p w14:paraId="5A12F328" w14:textId="69C541E9" w:rsidR="004A6181" w:rsidRPr="009E0BAC" w:rsidRDefault="00507745" w:rsidP="004A6181">
      <w:pPr>
        <w:spacing w:after="120"/>
        <w:rPr>
          <w:rFonts w:ascii="Arial" w:eastAsiaTheme="minorEastAsia" w:hAnsi="Arial" w:cs="Arial"/>
          <w:b/>
          <w:bCs/>
          <w:sz w:val="24"/>
          <w:szCs w:val="24"/>
          <w:u w:val="single"/>
          <w:lang w:eastAsia="ko-KR"/>
        </w:rPr>
      </w:pPr>
      <w:r w:rsidRPr="009E0BAC">
        <w:rPr>
          <w:rFonts w:ascii="Arial" w:eastAsiaTheme="minorEastAsia" w:hAnsi="Arial" w:cs="Arial"/>
          <w:b/>
          <w:bCs/>
          <w:sz w:val="24"/>
          <w:szCs w:val="24"/>
          <w:lang w:eastAsia="ko-KR"/>
        </w:rPr>
        <w:tab/>
      </w:r>
      <w:r w:rsidRPr="009E0BAC">
        <w:rPr>
          <w:rFonts w:ascii="Arial" w:eastAsiaTheme="minorEastAsia" w:hAnsi="Arial" w:cs="Arial"/>
          <w:b/>
          <w:bCs/>
          <w:sz w:val="24"/>
          <w:szCs w:val="24"/>
          <w:lang w:eastAsia="ko-KR"/>
        </w:rPr>
        <w:tab/>
      </w:r>
      <w:r w:rsidRPr="009E0BAC">
        <w:rPr>
          <w:rFonts w:ascii="Arial" w:eastAsiaTheme="minorEastAsia" w:hAnsi="Arial" w:cs="Arial"/>
          <w:b/>
          <w:bCs/>
          <w:sz w:val="24"/>
          <w:szCs w:val="24"/>
          <w:lang w:eastAsia="ko-KR"/>
        </w:rPr>
        <w:tab/>
      </w:r>
      <w:r w:rsidR="004A6181" w:rsidRPr="009E0BAC">
        <w:rPr>
          <w:rFonts w:ascii="Arial" w:eastAsiaTheme="minorEastAsia" w:hAnsi="Arial" w:cs="Arial"/>
          <w:b/>
          <w:bCs/>
          <w:sz w:val="24"/>
          <w:szCs w:val="24"/>
          <w:u w:val="single"/>
          <w:lang w:eastAsia="ko-K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246EF9" w:rsidRPr="009E0BAC" w14:paraId="4B3F4801" w14:textId="77777777" w:rsidTr="004A6181">
        <w:tc>
          <w:tcPr>
            <w:tcW w:w="4508" w:type="dxa"/>
          </w:tcPr>
          <w:p w14:paraId="68BD8FB7" w14:textId="0EE6CEE1" w:rsidR="00246EF9" w:rsidRPr="009E0BAC" w:rsidRDefault="00246EF9" w:rsidP="00956F04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ko-KR"/>
              </w:rPr>
            </w:pPr>
            <w:r w:rsidRPr="009E0BAC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ko-KR"/>
              </w:rPr>
              <w:t>Contacts details</w:t>
            </w:r>
          </w:p>
        </w:tc>
      </w:tr>
      <w:tr w:rsidR="00246EF9" w:rsidRPr="009E0BAC" w14:paraId="5034D1F1" w14:textId="77777777" w:rsidTr="001F5132">
        <w:trPr>
          <w:trHeight w:val="2066"/>
        </w:trPr>
        <w:tc>
          <w:tcPr>
            <w:tcW w:w="4508" w:type="dxa"/>
          </w:tcPr>
          <w:p w14:paraId="080BE8D8" w14:textId="77777777" w:rsidR="00246EF9" w:rsidRPr="009E0BAC" w:rsidRDefault="006858D9" w:rsidP="00246EF9">
            <w:pPr>
              <w:rPr>
                <w:b/>
                <w:bCs/>
                <w:sz w:val="24"/>
                <w:szCs w:val="24"/>
              </w:rPr>
            </w:pPr>
            <w:r w:rsidRPr="009E0BAC">
              <w:rPr>
                <w:b/>
                <w:bCs/>
                <w:sz w:val="24"/>
                <w:szCs w:val="24"/>
              </w:rPr>
              <w:t>Moorfields at Stratford</w:t>
            </w:r>
          </w:p>
          <w:p w14:paraId="2CE56F18" w14:textId="77777777" w:rsidR="006858D9" w:rsidRPr="009E0BAC" w:rsidRDefault="006858D9" w:rsidP="00246EF9">
            <w:pPr>
              <w:rPr>
                <w:b/>
                <w:bCs/>
                <w:sz w:val="24"/>
                <w:szCs w:val="24"/>
              </w:rPr>
            </w:pPr>
            <w:r w:rsidRPr="009E0BAC">
              <w:rPr>
                <w:b/>
                <w:bCs/>
                <w:sz w:val="24"/>
                <w:szCs w:val="24"/>
              </w:rPr>
              <w:t xml:space="preserve">Granta House </w:t>
            </w:r>
          </w:p>
          <w:p w14:paraId="53F99DD0" w14:textId="77777777" w:rsidR="006858D9" w:rsidRPr="009E0BAC" w:rsidRDefault="006858D9" w:rsidP="00246EF9">
            <w:pPr>
              <w:rPr>
                <w:b/>
                <w:bCs/>
                <w:sz w:val="24"/>
                <w:szCs w:val="24"/>
              </w:rPr>
            </w:pPr>
            <w:r w:rsidRPr="009E0BAC">
              <w:rPr>
                <w:b/>
                <w:bCs/>
                <w:sz w:val="24"/>
                <w:szCs w:val="24"/>
              </w:rPr>
              <w:t xml:space="preserve">15-19 Broadway, London </w:t>
            </w:r>
          </w:p>
          <w:p w14:paraId="63E12AD3" w14:textId="78E3BDE9" w:rsidR="006858D9" w:rsidRPr="009E0BAC" w:rsidRDefault="006858D9" w:rsidP="00246EF9">
            <w:pPr>
              <w:rPr>
                <w:b/>
                <w:bCs/>
                <w:sz w:val="24"/>
                <w:szCs w:val="24"/>
              </w:rPr>
            </w:pPr>
            <w:r w:rsidRPr="009E0BAC">
              <w:rPr>
                <w:b/>
                <w:bCs/>
                <w:sz w:val="24"/>
                <w:szCs w:val="24"/>
              </w:rPr>
              <w:t>E15 4BQ</w:t>
            </w:r>
          </w:p>
        </w:tc>
      </w:tr>
    </w:tbl>
    <w:p w14:paraId="44C34D8B" w14:textId="77777777" w:rsidR="001F5132" w:rsidRPr="009E0BAC" w:rsidRDefault="001F5132" w:rsidP="00956F04">
      <w:pPr>
        <w:spacing w:after="120"/>
        <w:rPr>
          <w:rFonts w:ascii="Arial" w:eastAsiaTheme="minorEastAsia" w:hAnsi="Arial" w:cs="Arial"/>
          <w:sz w:val="24"/>
          <w:szCs w:val="24"/>
          <w:lang w:eastAsia="ko-KR"/>
        </w:rPr>
      </w:pPr>
    </w:p>
    <w:p w14:paraId="7A8CC87E" w14:textId="3A9832B8" w:rsidR="00BC3514" w:rsidRPr="009E0BAC" w:rsidRDefault="00BC3514" w:rsidP="00956F04">
      <w:pPr>
        <w:spacing w:after="120"/>
        <w:rPr>
          <w:rFonts w:ascii="Arial" w:eastAsiaTheme="minorEastAsia" w:hAnsi="Arial" w:cs="Arial"/>
          <w:sz w:val="24"/>
          <w:szCs w:val="24"/>
          <w:lang w:eastAsia="ko-KR"/>
        </w:rPr>
      </w:pPr>
      <w:r w:rsidRPr="009E0BAC">
        <w:rPr>
          <w:rFonts w:ascii="Arial" w:eastAsiaTheme="minorEastAsia" w:hAnsi="Arial" w:cs="Arial"/>
          <w:sz w:val="24"/>
          <w:szCs w:val="24"/>
          <w:lang w:eastAsia="ko-KR"/>
        </w:rPr>
        <w:t xml:space="preserve">If you </w:t>
      </w:r>
      <w:r w:rsidR="002B0710" w:rsidRPr="009E0BAC">
        <w:rPr>
          <w:rFonts w:ascii="Arial" w:eastAsiaTheme="minorEastAsia" w:hAnsi="Arial" w:cs="Arial"/>
          <w:sz w:val="24"/>
          <w:szCs w:val="24"/>
          <w:lang w:eastAsia="ko-KR"/>
        </w:rPr>
        <w:t>require</w:t>
      </w:r>
      <w:r w:rsidRPr="009E0BAC">
        <w:rPr>
          <w:rFonts w:ascii="Arial" w:eastAsiaTheme="minorEastAsia" w:hAnsi="Arial" w:cs="Arial"/>
          <w:sz w:val="24"/>
          <w:szCs w:val="24"/>
          <w:lang w:eastAsia="ko-KR"/>
        </w:rPr>
        <w:t xml:space="preserve"> further information or questions, please email: </w:t>
      </w:r>
      <w:hyperlink r:id="rId11" w:history="1">
        <w:r w:rsidRPr="009E0BAC">
          <w:rPr>
            <w:rStyle w:val="Hyperlink"/>
            <w:rFonts w:ascii="Arial" w:eastAsiaTheme="minorEastAsia" w:hAnsi="Arial" w:cs="Arial"/>
            <w:sz w:val="24"/>
            <w:szCs w:val="24"/>
            <w:lang w:eastAsia="ko-KR"/>
          </w:rPr>
          <w:t>moorfields.healthprofessionals@nhs.net</w:t>
        </w:r>
      </w:hyperlink>
      <w:r w:rsidRPr="009E0BAC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</w:p>
    <w:p w14:paraId="7BDE81B3" w14:textId="77777777" w:rsidR="001F5132" w:rsidRDefault="001F5132" w:rsidP="00956F04">
      <w:pPr>
        <w:spacing w:after="120"/>
        <w:rPr>
          <w:rFonts w:ascii="Arial" w:eastAsiaTheme="minorEastAsia" w:hAnsi="Arial" w:cs="Arial"/>
          <w:lang w:eastAsia="ko-KR"/>
        </w:rPr>
      </w:pPr>
    </w:p>
    <w:p w14:paraId="3DE5028C" w14:textId="52718A85" w:rsidR="00A66864" w:rsidRPr="002B0710" w:rsidRDefault="00347288" w:rsidP="00BC3514">
      <w:pPr>
        <w:pStyle w:val="NoSpacing"/>
        <w:rPr>
          <w:rFonts w:ascii="Arial" w:hAnsi="Arial" w:cs="Arial"/>
          <w:b/>
          <w:bCs/>
          <w:lang w:eastAsia="ko-KR"/>
        </w:rPr>
      </w:pPr>
      <w:r w:rsidRPr="002B0710">
        <w:rPr>
          <w:rFonts w:ascii="Arial" w:hAnsi="Arial" w:cs="Arial"/>
          <w:b/>
          <w:bCs/>
          <w:lang w:eastAsia="ko-KR"/>
        </w:rPr>
        <w:t>Regards</w:t>
      </w:r>
      <w:r w:rsidR="002B0710" w:rsidRPr="002B0710">
        <w:rPr>
          <w:rFonts w:ascii="Arial" w:hAnsi="Arial" w:cs="Arial"/>
          <w:b/>
          <w:bCs/>
          <w:lang w:eastAsia="ko-KR"/>
        </w:rPr>
        <w:t>,</w:t>
      </w:r>
    </w:p>
    <w:p w14:paraId="7E2B8299" w14:textId="0D589ADE" w:rsidR="00347288" w:rsidRDefault="00347288" w:rsidP="00BC3514">
      <w:pPr>
        <w:pStyle w:val="NoSpacing"/>
        <w:rPr>
          <w:rFonts w:ascii="Arial" w:hAnsi="Arial" w:cs="Arial"/>
          <w:b/>
          <w:bCs/>
          <w:lang w:eastAsia="en-GB"/>
        </w:rPr>
      </w:pPr>
    </w:p>
    <w:p w14:paraId="1702E8DF" w14:textId="0C9121BF" w:rsidR="00246EF9" w:rsidRPr="002B0710" w:rsidRDefault="00246EF9" w:rsidP="00BC3514">
      <w:pPr>
        <w:pStyle w:val="NoSpacing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Management team, Moorfields at Stratford. </w:t>
      </w:r>
    </w:p>
    <w:sectPr w:rsidR="00246EF9" w:rsidRPr="002B0710" w:rsidSect="005900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294"/>
    <w:multiLevelType w:val="hybridMultilevel"/>
    <w:tmpl w:val="2BCA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424A"/>
    <w:multiLevelType w:val="hybridMultilevel"/>
    <w:tmpl w:val="5D1C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182B"/>
    <w:multiLevelType w:val="hybridMultilevel"/>
    <w:tmpl w:val="AFD05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07BF5"/>
    <w:multiLevelType w:val="hybridMultilevel"/>
    <w:tmpl w:val="6394AE70"/>
    <w:lvl w:ilvl="0" w:tplc="0CFA1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A1CB0"/>
    <w:multiLevelType w:val="hybridMultilevel"/>
    <w:tmpl w:val="83A02864"/>
    <w:lvl w:ilvl="0" w:tplc="3FBC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15F3"/>
    <w:multiLevelType w:val="hybridMultilevel"/>
    <w:tmpl w:val="821A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71C1"/>
    <w:multiLevelType w:val="hybridMultilevel"/>
    <w:tmpl w:val="E47644F4"/>
    <w:lvl w:ilvl="0" w:tplc="B442EC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6E99"/>
    <w:multiLevelType w:val="hybridMultilevel"/>
    <w:tmpl w:val="435C893C"/>
    <w:lvl w:ilvl="0" w:tplc="3FBC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8658A"/>
    <w:multiLevelType w:val="hybridMultilevel"/>
    <w:tmpl w:val="3632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27E69"/>
    <w:multiLevelType w:val="hybridMultilevel"/>
    <w:tmpl w:val="B4A6F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635EBB"/>
    <w:multiLevelType w:val="hybridMultilevel"/>
    <w:tmpl w:val="547807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75E3A6A">
      <w:start w:val="1"/>
      <w:numFmt w:val="lowerLetter"/>
      <w:lvlText w:val="%2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71C06C2">
      <w:start w:val="1"/>
      <w:numFmt w:val="lowerRoman"/>
      <w:lvlText w:val="%3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44A8294">
      <w:start w:val="1"/>
      <w:numFmt w:val="decimal"/>
      <w:lvlText w:val="%4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568C7A4">
      <w:start w:val="1"/>
      <w:numFmt w:val="lowerLetter"/>
      <w:lvlText w:val="%5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0A84846">
      <w:start w:val="1"/>
      <w:numFmt w:val="lowerRoman"/>
      <w:lvlText w:val="%6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D4E4E34">
      <w:start w:val="1"/>
      <w:numFmt w:val="decimal"/>
      <w:lvlText w:val="%7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CDE62E4">
      <w:start w:val="1"/>
      <w:numFmt w:val="lowerLetter"/>
      <w:lvlText w:val="%8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4540D10">
      <w:start w:val="1"/>
      <w:numFmt w:val="lowerRoman"/>
      <w:lvlText w:val="%9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34015DD"/>
    <w:multiLevelType w:val="hybridMultilevel"/>
    <w:tmpl w:val="CD80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CE7"/>
    <w:multiLevelType w:val="hybridMultilevel"/>
    <w:tmpl w:val="88A49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5048A7"/>
    <w:multiLevelType w:val="hybridMultilevel"/>
    <w:tmpl w:val="3620E2E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34173AA"/>
    <w:multiLevelType w:val="hybridMultilevel"/>
    <w:tmpl w:val="7FA0C284"/>
    <w:lvl w:ilvl="0" w:tplc="3FBC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A24AD"/>
    <w:multiLevelType w:val="hybridMultilevel"/>
    <w:tmpl w:val="20280E28"/>
    <w:lvl w:ilvl="0" w:tplc="0CFA1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D5D4C02"/>
    <w:multiLevelType w:val="hybridMultilevel"/>
    <w:tmpl w:val="7D602E3A"/>
    <w:lvl w:ilvl="0" w:tplc="3FBC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C2CE0"/>
    <w:multiLevelType w:val="hybridMultilevel"/>
    <w:tmpl w:val="8E9441EE"/>
    <w:lvl w:ilvl="0" w:tplc="3FBC7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039D9"/>
    <w:multiLevelType w:val="hybridMultilevel"/>
    <w:tmpl w:val="241CB108"/>
    <w:lvl w:ilvl="0" w:tplc="D8CE0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14A07"/>
    <w:multiLevelType w:val="hybridMultilevel"/>
    <w:tmpl w:val="8B48D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ED04FE"/>
    <w:multiLevelType w:val="hybridMultilevel"/>
    <w:tmpl w:val="7F5C910C"/>
    <w:lvl w:ilvl="0" w:tplc="3FBC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84EB8"/>
    <w:multiLevelType w:val="hybridMultilevel"/>
    <w:tmpl w:val="DD48B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19169">
    <w:abstractNumId w:val="15"/>
  </w:num>
  <w:num w:numId="2" w16cid:durableId="233514666">
    <w:abstractNumId w:val="3"/>
  </w:num>
  <w:num w:numId="3" w16cid:durableId="1946695160">
    <w:abstractNumId w:val="13"/>
  </w:num>
  <w:num w:numId="4" w16cid:durableId="537401847">
    <w:abstractNumId w:val="1"/>
  </w:num>
  <w:num w:numId="5" w16cid:durableId="1996495090">
    <w:abstractNumId w:val="19"/>
  </w:num>
  <w:num w:numId="6" w16cid:durableId="865412293">
    <w:abstractNumId w:val="12"/>
  </w:num>
  <w:num w:numId="7" w16cid:durableId="1019889600">
    <w:abstractNumId w:val="21"/>
  </w:num>
  <w:num w:numId="8" w16cid:durableId="956177183">
    <w:abstractNumId w:val="2"/>
  </w:num>
  <w:num w:numId="9" w16cid:durableId="8193430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4561414">
    <w:abstractNumId w:val="8"/>
  </w:num>
  <w:num w:numId="11" w16cid:durableId="592740151">
    <w:abstractNumId w:val="5"/>
  </w:num>
  <w:num w:numId="12" w16cid:durableId="1145465064">
    <w:abstractNumId w:val="18"/>
  </w:num>
  <w:num w:numId="13" w16cid:durableId="7206404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2860966">
    <w:abstractNumId w:val="9"/>
  </w:num>
  <w:num w:numId="15" w16cid:durableId="1191914098">
    <w:abstractNumId w:val="9"/>
  </w:num>
  <w:num w:numId="16" w16cid:durableId="1537112986">
    <w:abstractNumId w:val="0"/>
  </w:num>
  <w:num w:numId="17" w16cid:durableId="1331104930">
    <w:abstractNumId w:val="11"/>
  </w:num>
  <w:num w:numId="18" w16cid:durableId="530262122">
    <w:abstractNumId w:val="14"/>
  </w:num>
  <w:num w:numId="19" w16cid:durableId="613246817">
    <w:abstractNumId w:val="7"/>
  </w:num>
  <w:num w:numId="20" w16cid:durableId="962154795">
    <w:abstractNumId w:val="4"/>
  </w:num>
  <w:num w:numId="21" w16cid:durableId="1017074889">
    <w:abstractNumId w:val="20"/>
  </w:num>
  <w:num w:numId="22" w16cid:durableId="1627736261">
    <w:abstractNumId w:val="17"/>
  </w:num>
  <w:num w:numId="23" w16cid:durableId="958757338">
    <w:abstractNumId w:val="16"/>
  </w:num>
  <w:num w:numId="24" w16cid:durableId="2012096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EB"/>
    <w:rsid w:val="00052448"/>
    <w:rsid w:val="00083043"/>
    <w:rsid w:val="000F6D0A"/>
    <w:rsid w:val="0011404E"/>
    <w:rsid w:val="0013765A"/>
    <w:rsid w:val="00141A96"/>
    <w:rsid w:val="001642A5"/>
    <w:rsid w:val="00173EB2"/>
    <w:rsid w:val="001A2E0E"/>
    <w:rsid w:val="001F5132"/>
    <w:rsid w:val="00234F5F"/>
    <w:rsid w:val="00236943"/>
    <w:rsid w:val="00246EF9"/>
    <w:rsid w:val="00292EBD"/>
    <w:rsid w:val="002A5C6A"/>
    <w:rsid w:val="002B0710"/>
    <w:rsid w:val="002C17ED"/>
    <w:rsid w:val="002C6FCF"/>
    <w:rsid w:val="002D7FAF"/>
    <w:rsid w:val="002E31A2"/>
    <w:rsid w:val="002F25FB"/>
    <w:rsid w:val="00313E9E"/>
    <w:rsid w:val="00323D68"/>
    <w:rsid w:val="00347288"/>
    <w:rsid w:val="00387C9E"/>
    <w:rsid w:val="003B7737"/>
    <w:rsid w:val="003C09CA"/>
    <w:rsid w:val="003D5837"/>
    <w:rsid w:val="003D665A"/>
    <w:rsid w:val="004858DE"/>
    <w:rsid w:val="004A6181"/>
    <w:rsid w:val="004B158F"/>
    <w:rsid w:val="004F565A"/>
    <w:rsid w:val="00507745"/>
    <w:rsid w:val="005242FC"/>
    <w:rsid w:val="00550C62"/>
    <w:rsid w:val="0055181C"/>
    <w:rsid w:val="00556CD4"/>
    <w:rsid w:val="00582F97"/>
    <w:rsid w:val="00590083"/>
    <w:rsid w:val="005F623B"/>
    <w:rsid w:val="00601BD4"/>
    <w:rsid w:val="00601D68"/>
    <w:rsid w:val="006069C0"/>
    <w:rsid w:val="00615B8C"/>
    <w:rsid w:val="00632EEA"/>
    <w:rsid w:val="006419CE"/>
    <w:rsid w:val="006564B4"/>
    <w:rsid w:val="0066762C"/>
    <w:rsid w:val="006858D9"/>
    <w:rsid w:val="00692B6E"/>
    <w:rsid w:val="006A549F"/>
    <w:rsid w:val="006D19B3"/>
    <w:rsid w:val="006E23A9"/>
    <w:rsid w:val="006F2F52"/>
    <w:rsid w:val="007759E0"/>
    <w:rsid w:val="00776A15"/>
    <w:rsid w:val="007B2B95"/>
    <w:rsid w:val="00826CB9"/>
    <w:rsid w:val="00841FEA"/>
    <w:rsid w:val="00853E50"/>
    <w:rsid w:val="008E3289"/>
    <w:rsid w:val="008F3E86"/>
    <w:rsid w:val="00901525"/>
    <w:rsid w:val="00911942"/>
    <w:rsid w:val="00956F04"/>
    <w:rsid w:val="009A06F2"/>
    <w:rsid w:val="009A3C34"/>
    <w:rsid w:val="009C3DAE"/>
    <w:rsid w:val="009E0BAC"/>
    <w:rsid w:val="009E44BA"/>
    <w:rsid w:val="00A03363"/>
    <w:rsid w:val="00A13E09"/>
    <w:rsid w:val="00A22D69"/>
    <w:rsid w:val="00A462AB"/>
    <w:rsid w:val="00A66864"/>
    <w:rsid w:val="00A718D7"/>
    <w:rsid w:val="00A75173"/>
    <w:rsid w:val="00A8548A"/>
    <w:rsid w:val="00AF1212"/>
    <w:rsid w:val="00BA3896"/>
    <w:rsid w:val="00BA65D5"/>
    <w:rsid w:val="00BC3514"/>
    <w:rsid w:val="00C025E9"/>
    <w:rsid w:val="00C4268A"/>
    <w:rsid w:val="00C53F31"/>
    <w:rsid w:val="00C66A3C"/>
    <w:rsid w:val="00CA02FB"/>
    <w:rsid w:val="00CD5ABF"/>
    <w:rsid w:val="00D03F0D"/>
    <w:rsid w:val="00D2262E"/>
    <w:rsid w:val="00D507C3"/>
    <w:rsid w:val="00D66B43"/>
    <w:rsid w:val="00D9528B"/>
    <w:rsid w:val="00DA6C67"/>
    <w:rsid w:val="00DB1478"/>
    <w:rsid w:val="00DD5E25"/>
    <w:rsid w:val="00DE3E5E"/>
    <w:rsid w:val="00E259ED"/>
    <w:rsid w:val="00E54A3F"/>
    <w:rsid w:val="00E55B83"/>
    <w:rsid w:val="00EB77E6"/>
    <w:rsid w:val="00F02C50"/>
    <w:rsid w:val="00F37B34"/>
    <w:rsid w:val="00F53A42"/>
    <w:rsid w:val="00F762C6"/>
    <w:rsid w:val="00F76FEB"/>
    <w:rsid w:val="00FB154F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C9CC"/>
  <w15:docId w15:val="{789D571F-C636-44E7-8F70-DD33AF9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6F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76FEB"/>
    <w:rPr>
      <w:color w:val="0000FF"/>
      <w:u w:val="single"/>
    </w:rPr>
  </w:style>
  <w:style w:type="character" w:customStyle="1" w:styleId="bmdetailsoverlay">
    <w:name w:val="bm_details_overlay"/>
    <w:basedOn w:val="DefaultParagraphFont"/>
    <w:rsid w:val="00387C9E"/>
  </w:style>
  <w:style w:type="paragraph" w:styleId="ListParagraph">
    <w:name w:val="List Paragraph"/>
    <w:basedOn w:val="Normal"/>
    <w:uiPriority w:val="34"/>
    <w:qFormat/>
    <w:rsid w:val="006564B4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SubtleEmphasis">
    <w:name w:val="Subtle Emphasis"/>
    <w:basedOn w:val="DefaultParagraphFont"/>
    <w:uiPriority w:val="19"/>
    <w:qFormat/>
    <w:rsid w:val="003D665A"/>
    <w:rPr>
      <w:i/>
      <w:iCs/>
      <w:color w:val="404040" w:themeColor="text1" w:themeTint="BF"/>
    </w:rPr>
  </w:style>
  <w:style w:type="paragraph" w:customStyle="1" w:styleId="Default">
    <w:name w:val="Default"/>
    <w:rsid w:val="002F25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honenumber">
    <w:name w:val="phonenumber"/>
    <w:basedOn w:val="DefaultParagraphFont"/>
    <w:rsid w:val="00590083"/>
  </w:style>
  <w:style w:type="character" w:styleId="CommentReference">
    <w:name w:val="annotation reference"/>
    <w:basedOn w:val="DefaultParagraphFont"/>
    <w:uiPriority w:val="99"/>
    <w:semiHidden/>
    <w:unhideWhenUsed/>
    <w:rsid w:val="00776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1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952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528B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D7FA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A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F6D0A"/>
    <w:pPr>
      <w:spacing w:after="0" w:line="240" w:lineRule="auto"/>
    </w:pPr>
  </w:style>
  <w:style w:type="paragraph" w:customStyle="1" w:styleId="Pagesub-heading">
    <w:name w:val="Page sub-heading"/>
    <w:basedOn w:val="Normal"/>
    <w:qFormat/>
    <w:rsid w:val="008F3E86"/>
    <w:pPr>
      <w:suppressAutoHyphens/>
      <w:autoSpaceDE w:val="0"/>
      <w:autoSpaceDN w:val="0"/>
      <w:adjustRightInd w:val="0"/>
      <w:snapToGrid w:val="0"/>
      <w:spacing w:before="120" w:after="0" w:line="240" w:lineRule="auto"/>
      <w:textAlignment w:val="center"/>
    </w:pPr>
    <w:rPr>
      <w:rFonts w:ascii="Arial" w:eastAsiaTheme="minorEastAsia" w:hAnsi="Arial" w:cs="Arial"/>
      <w:color w:val="000000"/>
      <w:sz w:val="32"/>
      <w:szCs w:val="32"/>
      <w:lang w:eastAsia="ko-KR"/>
    </w:rPr>
  </w:style>
  <w:style w:type="paragraph" w:customStyle="1" w:styleId="Mainheading">
    <w:name w:val="Main heading"/>
    <w:basedOn w:val="Normal"/>
    <w:qFormat/>
    <w:rsid w:val="008F3E86"/>
    <w:pPr>
      <w:suppressAutoHyphens/>
      <w:autoSpaceDE w:val="0"/>
      <w:autoSpaceDN w:val="0"/>
      <w:adjustRightInd w:val="0"/>
      <w:snapToGrid w:val="0"/>
      <w:spacing w:before="120" w:after="0" w:line="288" w:lineRule="auto"/>
      <w:textAlignment w:val="center"/>
    </w:pPr>
    <w:rPr>
      <w:rFonts w:ascii="Arial" w:eastAsiaTheme="minorEastAsia" w:hAnsi="Arial" w:cs="Arial"/>
      <w:b/>
      <w:bCs/>
      <w:color w:val="4F81BD" w:themeColor="accent1"/>
      <w:spacing w:val="-15"/>
      <w:sz w:val="76"/>
      <w:szCs w:val="76"/>
      <w:lang w:eastAsia="ko-KR"/>
    </w:rPr>
  </w:style>
  <w:style w:type="paragraph" w:styleId="BodyText">
    <w:name w:val="Body Text"/>
    <w:basedOn w:val="Normal"/>
    <w:link w:val="BodyTextChar"/>
    <w:uiPriority w:val="4"/>
    <w:qFormat/>
    <w:rsid w:val="00956F04"/>
    <w:pPr>
      <w:spacing w:after="57" w:line="240" w:lineRule="auto"/>
    </w:pPr>
    <w:rPr>
      <w:rFonts w:ascii="Arial" w:hAnsi="Arial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4"/>
    <w:rsid w:val="00956F04"/>
    <w:rPr>
      <w:rFonts w:ascii="Arial" w:hAnsi="Arial"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76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A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479">
          <w:marLeft w:val="0"/>
          <w:marRight w:val="0"/>
          <w:marTop w:val="0"/>
          <w:marBottom w:val="0"/>
          <w:divBdr>
            <w:top w:val="dott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8516">
          <w:marLeft w:val="0"/>
          <w:marRight w:val="0"/>
          <w:marTop w:val="0"/>
          <w:marBottom w:val="0"/>
          <w:divBdr>
            <w:top w:val="dott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7161">
          <w:marLeft w:val="150"/>
          <w:marRight w:val="150"/>
          <w:marTop w:val="0"/>
          <w:marBottom w:val="0"/>
          <w:divBdr>
            <w:top w:val="single" w:sz="6" w:space="30" w:color="CCCCCC"/>
            <w:left w:val="single" w:sz="6" w:space="30" w:color="CCCCCC"/>
            <w:bottom w:val="single" w:sz="6" w:space="30" w:color="CCCCCC"/>
            <w:right w:val="single" w:sz="6" w:space="30" w:color="CCCCCC"/>
          </w:divBdr>
          <w:divsChild>
            <w:div w:id="1158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1151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3736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orfields.healthprofessionals@nhs.ne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A2B4C39AB3742ABE42452BEE356D1" ma:contentTypeVersion="5" ma:contentTypeDescription="Create a new document." ma:contentTypeScope="" ma:versionID="fba68e77e9eefebf796912ad848a5fb8">
  <xsd:schema xmlns:xsd="http://www.w3.org/2001/XMLSchema" xmlns:xs="http://www.w3.org/2001/XMLSchema" xmlns:p="http://schemas.microsoft.com/office/2006/metadata/properties" xmlns:ns3="698e4a93-78a7-4003-895c-cdd1e492efbb" targetNamespace="http://schemas.microsoft.com/office/2006/metadata/properties" ma:root="true" ma:fieldsID="fc7afda205b6b96981d9d6efb2759c9f" ns3:_="">
    <xsd:import namespace="698e4a93-78a7-4003-895c-cdd1e492ef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4a93-78a7-4003-895c-cdd1e492e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B83643-C964-4581-817D-76CD56F6F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B69FB-51FA-47AB-A984-AC535EF1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4a93-78a7-4003-895c-cdd1e492e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9B9E7-DA83-424C-B9C6-7BB0A797D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6E16B-3F64-4C52-B1DF-5C364D0A4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fields Eye Hospital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</dc:creator>
  <cp:lastModifiedBy>BEGUM, Rukshana (MOORFIELDS EYE HOSPITAL NHS FOUNDATION TRUST)</cp:lastModifiedBy>
  <cp:revision>2</cp:revision>
  <cp:lastPrinted>2020-05-18T15:50:00Z</cp:lastPrinted>
  <dcterms:created xsi:type="dcterms:W3CDTF">2025-12-16T09:46:00Z</dcterms:created>
  <dcterms:modified xsi:type="dcterms:W3CDTF">2025-12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A2B4C39AB3742ABE42452BEE356D1</vt:lpwstr>
  </property>
</Properties>
</file>